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CF" w:rsidRPr="002E65CF" w:rsidRDefault="002E65CF" w:rsidP="002E65CF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Иннокентьевского сельского поселения</w:t>
      </w:r>
    </w:p>
    <w:p w:rsidR="002E65CF" w:rsidRPr="002E65CF" w:rsidRDefault="002E65CF" w:rsidP="002E65CF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E65CF" w:rsidRPr="002E65CF" w:rsidRDefault="002E65CF" w:rsidP="002E65CF">
      <w:pPr>
        <w:tabs>
          <w:tab w:val="left" w:pos="41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65CF" w:rsidRPr="002E65CF" w:rsidRDefault="002E65CF" w:rsidP="002E65CF">
      <w:pPr>
        <w:tabs>
          <w:tab w:val="left" w:pos="41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5CF" w:rsidRPr="002E65CF" w:rsidRDefault="002E65CF" w:rsidP="002E65CF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2E65CF" w:rsidRPr="002E65CF" w:rsidRDefault="002E65CF" w:rsidP="002E65CF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2E65CF" w:rsidRPr="002E65CF" w:rsidRDefault="002E65CF" w:rsidP="002E65CF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5CF" w:rsidRPr="002E65CF" w:rsidRDefault="002E65CF" w:rsidP="002E65CF">
      <w:pPr>
        <w:tabs>
          <w:tab w:val="left" w:pos="709"/>
          <w:tab w:val="left" w:pos="5812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19                                                                                                        № 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</w:t>
      </w:r>
    </w:p>
    <w:p w:rsidR="002E65CF" w:rsidRPr="002E65CF" w:rsidRDefault="002E65CF" w:rsidP="002E65CF">
      <w:pPr>
        <w:tabs>
          <w:tab w:val="left" w:pos="709"/>
          <w:tab w:val="left" w:pos="5812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65CF">
        <w:rPr>
          <w:rFonts w:ascii="Times New Roman" w:eastAsia="Times New Roman" w:hAnsi="Times New Roman" w:cs="Times New Roman"/>
          <w:sz w:val="18"/>
          <w:szCs w:val="18"/>
          <w:lang w:eastAsia="ru-RU"/>
        </w:rPr>
        <w:t>с. Иннокентьевка</w:t>
      </w: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</w:p>
    <w:p w:rsidR="00F71BB4" w:rsidRPr="00263E89" w:rsidRDefault="00475B53" w:rsidP="00F71BB4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Об утверждении формы перечня</w:t>
      </w:r>
    </w:p>
    <w:p w:rsidR="00475B53" w:rsidRPr="00475B53" w:rsidRDefault="00475B53" w:rsidP="00F71BB4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логовых расх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475B53" w:rsidP="00F71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</w:t>
      </w:r>
      <w:r w:rsidRP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</w:t>
      </w:r>
      <w:r w:rsidR="00695BF9" w:rsidRP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2.2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Иннокентьевского сельского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утвержденного постановлением 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Иннокентьевского сельского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263E8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</w:t>
      </w:r>
      <w:r w:rsidR="00263E89" w:rsidRPr="00263E8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3.09.2019 </w:t>
      </w:r>
      <w:r w:rsidRPr="00263E8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695BF9" w:rsidRPr="00263E89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 w:rsidRPr="00263E8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63E89" w:rsidRPr="00263E8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58-па</w:t>
      </w:r>
      <w:r w:rsidR="007E15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я Иннокентьевского сельского поселения</w:t>
      </w:r>
    </w:p>
    <w:p w:rsidR="00E91A6D" w:rsidRPr="00E91A6D" w:rsidRDefault="001757B3" w:rsidP="00F71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</w:t>
      </w:r>
      <w:r w:rsidR="00263E89">
        <w:rPr>
          <w:rFonts w:ascii="Times New Roman" w:eastAsia="Times New Roman" w:hAnsi="Times New Roman" w:cs="Times New Roman"/>
          <w:sz w:val="26"/>
          <w:szCs w:val="20"/>
          <w:lang w:eastAsia="ru-RU"/>
        </w:rPr>
        <w:t>ЕТ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475B53" w:rsidRPr="00475B53" w:rsidRDefault="00E91A6D" w:rsidP="00F71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лагаемую </w:t>
      </w:r>
      <w:hyperlink r:id="rId9" w:history="1">
        <w:r w:rsidR="00475B53" w:rsidRPr="00DE0537">
          <w:rPr>
            <w:rStyle w:val="ab"/>
            <w:rFonts w:ascii="Times New Roman" w:eastAsia="Times New Roman" w:hAnsi="Times New Roman" w:cs="Times New Roman"/>
            <w:color w:val="auto"/>
            <w:sz w:val="26"/>
            <w:szCs w:val="20"/>
            <w:u w:val="none"/>
            <w:lang w:eastAsia="ru-RU"/>
          </w:rPr>
          <w:t>форму</w:t>
        </w:r>
      </w:hyperlink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еречня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Иннокентьевского 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 очередной финансовый год и плановый период.</w:t>
      </w:r>
    </w:p>
    <w:p w:rsidR="00E91A6D" w:rsidRPr="00E91A6D" w:rsidRDefault="00475B53" w:rsidP="00F71B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азместить </w:t>
      </w:r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стоящ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е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постановление 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 </w:t>
      </w:r>
      <w:proofErr w:type="gramStart"/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фициальном</w:t>
      </w:r>
      <w:proofErr w:type="gramEnd"/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proofErr w:type="spellStart"/>
      <w:r w:rsidR="00F71BB4">
        <w:rPr>
          <w:rFonts w:ascii="Times New Roman" w:eastAsia="Times New Roman" w:hAnsi="Times New Roman" w:cs="Times New Roman"/>
          <w:bCs/>
          <w:sz w:val="26"/>
          <w:szCs w:val="20"/>
          <w:lang w:val="en-US" w:eastAsia="ru-RU"/>
        </w:rPr>
        <w:t>cfqnt</w:t>
      </w:r>
      <w:proofErr w:type="spellEnd"/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дминистрации</w:t>
      </w:r>
      <w:r w:rsidR="00B02FBB" w:rsidRPr="00B02FBB"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Иннокентьевского 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BE3F94" w:rsidP="00F71B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r w:rsidR="00F71BB4" w:rsidRPr="00F71B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настоящего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я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5608D" w:rsidRDefault="00C5608D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С.Н. Гофмайстер</w:t>
      </w: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980E15">
      <w:pPr>
        <w:pStyle w:val="a8"/>
        <w:rPr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br w:type="page"/>
      </w: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475B53" w:rsidSect="00F71BB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80E15" w:rsidRPr="00980E15" w:rsidRDefault="00980E15" w:rsidP="00980E15">
      <w:pPr>
        <w:tabs>
          <w:tab w:val="left" w:pos="709"/>
          <w:tab w:val="left" w:pos="2111"/>
          <w:tab w:val="left" w:pos="5387"/>
          <w:tab w:val="left" w:pos="1020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980E15" w:rsidRPr="00980E15" w:rsidRDefault="00980E15" w:rsidP="00980E15">
      <w:pPr>
        <w:tabs>
          <w:tab w:val="left" w:pos="709"/>
          <w:tab w:val="left" w:pos="2111"/>
          <w:tab w:val="left" w:pos="5387"/>
          <w:tab w:val="left" w:pos="1020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980E15" w:rsidRPr="00980E15" w:rsidRDefault="00980E15" w:rsidP="00980E15">
      <w:pPr>
        <w:tabs>
          <w:tab w:val="left" w:pos="709"/>
          <w:tab w:val="left" w:pos="2111"/>
          <w:tab w:val="left" w:pos="5387"/>
          <w:tab w:val="left" w:pos="1020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</w:t>
      </w:r>
    </w:p>
    <w:p w:rsidR="00980E15" w:rsidRPr="00980E15" w:rsidRDefault="00980E15" w:rsidP="00980E15">
      <w:pPr>
        <w:tabs>
          <w:tab w:val="left" w:pos="709"/>
          <w:tab w:val="left" w:pos="2111"/>
          <w:tab w:val="left" w:pos="5387"/>
          <w:tab w:val="left" w:pos="1020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980E15" w:rsidRPr="00980E15" w:rsidRDefault="00980E15" w:rsidP="00980E15">
      <w:pPr>
        <w:tabs>
          <w:tab w:val="left" w:pos="709"/>
          <w:tab w:val="left" w:pos="2111"/>
          <w:tab w:val="left" w:pos="5387"/>
          <w:tab w:val="left" w:pos="1020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>23.09.2019</w:t>
      </w:r>
      <w:r w:rsidRPr="00980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№ </w:t>
      </w:r>
      <w:r w:rsidR="002E6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-па</w:t>
      </w:r>
    </w:p>
    <w:p w:rsidR="00695BF9" w:rsidRPr="00475B53" w:rsidRDefault="00475B53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Форма</w:t>
      </w:r>
    </w:p>
    <w:p w:rsidR="00475B53" w:rsidRPr="00475B53" w:rsidRDefault="00475B53" w:rsidP="00F71BB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</w:t>
      </w:r>
    </w:p>
    <w:p w:rsidR="00475B53" w:rsidRDefault="00C5608D" w:rsidP="00980E15">
      <w:pPr>
        <w:spacing w:after="0" w:line="240" w:lineRule="exac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 расходов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Иннокентьевского сельского поселения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на </w:t>
      </w:r>
      <w:r w:rsidR="00980E15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год</w:t>
      </w:r>
      <w:r w:rsidR="0021488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плановый период _________</w:t>
      </w:r>
    </w:p>
    <w:p w:rsidR="00980E15" w:rsidRPr="00980E15" w:rsidRDefault="00980E15" w:rsidP="00980E15">
      <w:pPr>
        <w:spacing w:after="0" w:line="240" w:lineRule="exac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992"/>
        <w:gridCol w:w="1134"/>
        <w:gridCol w:w="1134"/>
        <w:gridCol w:w="1134"/>
        <w:gridCol w:w="992"/>
        <w:gridCol w:w="992"/>
        <w:gridCol w:w="1134"/>
        <w:gridCol w:w="851"/>
        <w:gridCol w:w="850"/>
        <w:gridCol w:w="993"/>
        <w:gridCol w:w="992"/>
        <w:gridCol w:w="992"/>
        <w:gridCol w:w="992"/>
      </w:tblGrid>
      <w:tr w:rsidR="00980E15" w:rsidRPr="00980E15" w:rsidTr="00980E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80E15" w:rsidRPr="00980E15" w:rsidRDefault="00980E15" w:rsidP="00980E1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е налога, по которому пре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матри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тся на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вая льгота, освоб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ие, преф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нция (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й р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ание 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й льготы, ос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ж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, преф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нции (сод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ание 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го расх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сылка на по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ние норм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вного правового акта, устан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вающ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на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вую льготу, освоб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ие, преф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нцию (статья, часть, пункт, подпунк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начала действия права на 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ую ль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, ос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ж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, п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ренцию (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го р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п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щения действия 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й ль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, ос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ж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, п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ренции (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го р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д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ия 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й льготы, ос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ж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, преф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нции (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го расх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ия пре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в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й льготы, ос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ж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, преф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нции (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го расх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евая категория плате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иков, для кот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ых пре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мотрены 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е ль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, ос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ж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, п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р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пре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я на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вой ль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, ос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ждения, преф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нции (на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вого расх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я кат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ия на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вого расх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ание мун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па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п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ммы / напр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я соц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ьно-экон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ч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го раз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я р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на, ц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ям к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рого соотв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ует 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й рас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ание стру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рного элем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 (п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ммы) мун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па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п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ммы Инн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енть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го сельск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пос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я, целям кото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со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тст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т нал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вый рас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и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 м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ц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ной п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ммы (п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ммы) / напр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я соц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ьно-экон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ч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го разв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я ра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ратор налог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го расхода</w:t>
            </w:r>
          </w:p>
        </w:tc>
      </w:tr>
      <w:tr w:rsidR="00980E15" w:rsidRPr="00980E15" w:rsidTr="00980E15">
        <w:trPr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5" w:rsidRPr="00980E15" w:rsidRDefault="00980E15" w:rsidP="00980E1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80E1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5</w:t>
            </w:r>
          </w:p>
        </w:tc>
      </w:tr>
    </w:tbl>
    <w:p w:rsidR="00980E15" w:rsidRDefault="00980E15" w:rsidP="00980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</w:t>
      </w:r>
    </w:p>
    <w:sectPr w:rsidR="00980E15" w:rsidSect="00980E15">
      <w:pgSz w:w="16838" w:h="11906" w:orient="landscape"/>
      <w:pgMar w:top="198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E2" w:rsidRDefault="00A457E2">
      <w:pPr>
        <w:spacing w:after="0" w:line="240" w:lineRule="auto"/>
      </w:pPr>
      <w:r>
        <w:separator/>
      </w:r>
    </w:p>
  </w:endnote>
  <w:endnote w:type="continuationSeparator" w:id="0">
    <w:p w:rsidR="00A457E2" w:rsidRDefault="00A4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A457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A457E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E2" w:rsidRDefault="00A457E2">
      <w:pPr>
        <w:spacing w:after="0" w:line="240" w:lineRule="auto"/>
      </w:pPr>
      <w:r>
        <w:separator/>
      </w:r>
    </w:p>
  </w:footnote>
  <w:footnote w:type="continuationSeparator" w:id="0">
    <w:p w:rsidR="00A457E2" w:rsidRDefault="00A4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A457E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A457E2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723F9"/>
    <w:rsid w:val="00086FB9"/>
    <w:rsid w:val="000D501C"/>
    <w:rsid w:val="000E0C5D"/>
    <w:rsid w:val="000E4757"/>
    <w:rsid w:val="0010619A"/>
    <w:rsid w:val="001551AE"/>
    <w:rsid w:val="001579FA"/>
    <w:rsid w:val="001757B3"/>
    <w:rsid w:val="0018569B"/>
    <w:rsid w:val="001F5036"/>
    <w:rsid w:val="002053F8"/>
    <w:rsid w:val="00214880"/>
    <w:rsid w:val="00217AB3"/>
    <w:rsid w:val="0023465B"/>
    <w:rsid w:val="00241417"/>
    <w:rsid w:val="0024389B"/>
    <w:rsid w:val="00263E89"/>
    <w:rsid w:val="00295CB9"/>
    <w:rsid w:val="002A5464"/>
    <w:rsid w:val="002E65CF"/>
    <w:rsid w:val="002E7934"/>
    <w:rsid w:val="002F45E9"/>
    <w:rsid w:val="00302CAC"/>
    <w:rsid w:val="003174B9"/>
    <w:rsid w:val="00343482"/>
    <w:rsid w:val="00372769"/>
    <w:rsid w:val="00392030"/>
    <w:rsid w:val="003B200B"/>
    <w:rsid w:val="003E13E2"/>
    <w:rsid w:val="003E2EF5"/>
    <w:rsid w:val="003E470C"/>
    <w:rsid w:val="00475B53"/>
    <w:rsid w:val="00493A87"/>
    <w:rsid w:val="004A524E"/>
    <w:rsid w:val="004B3B4D"/>
    <w:rsid w:val="004D791F"/>
    <w:rsid w:val="004E271F"/>
    <w:rsid w:val="00507429"/>
    <w:rsid w:val="005373B0"/>
    <w:rsid w:val="00562FB2"/>
    <w:rsid w:val="00567E63"/>
    <w:rsid w:val="00583A23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C2861"/>
    <w:rsid w:val="006E14C0"/>
    <w:rsid w:val="006F4F6C"/>
    <w:rsid w:val="006F624D"/>
    <w:rsid w:val="00731056"/>
    <w:rsid w:val="00737B12"/>
    <w:rsid w:val="00740E94"/>
    <w:rsid w:val="007519E7"/>
    <w:rsid w:val="00786BB3"/>
    <w:rsid w:val="007B1826"/>
    <w:rsid w:val="007E15D8"/>
    <w:rsid w:val="007E3D6A"/>
    <w:rsid w:val="007F5DDD"/>
    <w:rsid w:val="0083358C"/>
    <w:rsid w:val="008347E9"/>
    <w:rsid w:val="0085723E"/>
    <w:rsid w:val="0086593D"/>
    <w:rsid w:val="00885FCD"/>
    <w:rsid w:val="00887DE8"/>
    <w:rsid w:val="008E423A"/>
    <w:rsid w:val="009217AE"/>
    <w:rsid w:val="009232F3"/>
    <w:rsid w:val="00980E15"/>
    <w:rsid w:val="009D289C"/>
    <w:rsid w:val="009D343F"/>
    <w:rsid w:val="00A01897"/>
    <w:rsid w:val="00A022E8"/>
    <w:rsid w:val="00A10DAA"/>
    <w:rsid w:val="00A121B6"/>
    <w:rsid w:val="00A15350"/>
    <w:rsid w:val="00A457E2"/>
    <w:rsid w:val="00A6538A"/>
    <w:rsid w:val="00A67717"/>
    <w:rsid w:val="00A92755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63ACA"/>
    <w:rsid w:val="00B66DD1"/>
    <w:rsid w:val="00B823DD"/>
    <w:rsid w:val="00BE3F94"/>
    <w:rsid w:val="00C00C4F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64D88"/>
    <w:rsid w:val="00E91A6D"/>
    <w:rsid w:val="00EC6649"/>
    <w:rsid w:val="00F025CC"/>
    <w:rsid w:val="00F20D97"/>
    <w:rsid w:val="00F33526"/>
    <w:rsid w:val="00F50A4F"/>
    <w:rsid w:val="00F67573"/>
    <w:rsid w:val="00F71BB4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232DD44175B429BBB06C9CB2BB3D5FD3DED55CD120A5674A11200F39E91CC591F04BE87ECE9780BF05E7B4F7405A26E650E66EE8D17B692B3445FI1z9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5C23-99DA-4AB3-B19F-F9F9D519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Специалист</cp:lastModifiedBy>
  <cp:revision>7</cp:revision>
  <cp:lastPrinted>2019-09-23T06:44:00Z</cp:lastPrinted>
  <dcterms:created xsi:type="dcterms:W3CDTF">2019-09-23T05:13:00Z</dcterms:created>
  <dcterms:modified xsi:type="dcterms:W3CDTF">2019-09-25T01:16:00Z</dcterms:modified>
</cp:coreProperties>
</file>